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2B6" w:rsidRDefault="0031602D" w:rsidP="000F62B6">
      <w:pPr>
        <w:jc w:val="center"/>
        <w:rPr>
          <w:rFonts w:ascii="Times New Roman" w:hAnsi="Times New Roman" w:cs="Times New Roman"/>
          <w:sz w:val="28"/>
          <w:szCs w:val="28"/>
        </w:rPr>
      </w:pPr>
      <w:r w:rsidRPr="0031602D">
        <w:rPr>
          <w:rFonts w:ascii="Times New Roman" w:hAnsi="Times New Roman" w:cs="Times New Roman"/>
          <w:sz w:val="28"/>
          <w:szCs w:val="28"/>
        </w:rPr>
        <w:t>План мероприятий (</w:t>
      </w:r>
      <w:r>
        <w:rPr>
          <w:rFonts w:ascii="Times New Roman" w:hAnsi="Times New Roman" w:cs="Times New Roman"/>
          <w:sz w:val="28"/>
          <w:szCs w:val="28"/>
        </w:rPr>
        <w:t>«дорожная карта») по исключению мест образования скопления воды в период таяния снега и  обильных осадков на территории города Урай</w:t>
      </w:r>
    </w:p>
    <w:tbl>
      <w:tblPr>
        <w:tblStyle w:val="a3"/>
        <w:tblW w:w="15006" w:type="dxa"/>
        <w:tblLook w:val="04A0"/>
      </w:tblPr>
      <w:tblGrid>
        <w:gridCol w:w="675"/>
        <w:gridCol w:w="2964"/>
        <w:gridCol w:w="2706"/>
        <w:gridCol w:w="1908"/>
        <w:gridCol w:w="2277"/>
        <w:gridCol w:w="2101"/>
        <w:gridCol w:w="2375"/>
      </w:tblGrid>
      <w:tr w:rsidR="005C7094" w:rsidRPr="00266CC5" w:rsidTr="0086267C">
        <w:tc>
          <w:tcPr>
            <w:tcW w:w="675" w:type="dxa"/>
          </w:tcPr>
          <w:p w:rsidR="0031602D" w:rsidRPr="00266CC5" w:rsidRDefault="005C2A44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1602D" w:rsidRPr="00266CC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626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1602D" w:rsidRPr="00266C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31602D" w:rsidRPr="00266CC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64" w:type="dxa"/>
          </w:tcPr>
          <w:p w:rsidR="0031602D" w:rsidRPr="00266CC5" w:rsidRDefault="0031602D" w:rsidP="000F6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CC5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706" w:type="dxa"/>
          </w:tcPr>
          <w:p w:rsidR="0031602D" w:rsidRPr="00266CC5" w:rsidRDefault="0031602D" w:rsidP="005C7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</w:t>
            </w:r>
            <w:r w:rsidRPr="00266CC5">
              <w:rPr>
                <w:rFonts w:ascii="Times New Roman" w:hAnsi="Times New Roman" w:cs="Times New Roman"/>
                <w:sz w:val="28"/>
                <w:szCs w:val="28"/>
              </w:rPr>
              <w:t>ероприятия</w:t>
            </w:r>
          </w:p>
        </w:tc>
        <w:tc>
          <w:tcPr>
            <w:tcW w:w="1908" w:type="dxa"/>
          </w:tcPr>
          <w:p w:rsidR="0031602D" w:rsidRPr="00266CC5" w:rsidRDefault="0031602D" w:rsidP="0031602D">
            <w:pPr>
              <w:ind w:left="873" w:hanging="8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277" w:type="dxa"/>
          </w:tcPr>
          <w:p w:rsidR="0031602D" w:rsidRDefault="0031602D" w:rsidP="000F6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101" w:type="dxa"/>
          </w:tcPr>
          <w:p w:rsidR="0031602D" w:rsidRDefault="0031602D" w:rsidP="000F6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</w:t>
            </w:r>
          </w:p>
        </w:tc>
        <w:tc>
          <w:tcPr>
            <w:tcW w:w="2375" w:type="dxa"/>
          </w:tcPr>
          <w:p w:rsidR="0031602D" w:rsidRDefault="0031602D" w:rsidP="000F6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6267C" w:rsidRPr="003D3474" w:rsidTr="0086267C">
        <w:tc>
          <w:tcPr>
            <w:tcW w:w="675" w:type="dxa"/>
          </w:tcPr>
          <w:p w:rsidR="0086267C" w:rsidRPr="0086267C" w:rsidRDefault="0086267C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86267C" w:rsidRPr="003D3474" w:rsidRDefault="0086267C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икрорайон 2, район дома №53 (4 подъезд)</w:t>
            </w:r>
          </w:p>
        </w:tc>
        <w:tc>
          <w:tcPr>
            <w:tcW w:w="2706" w:type="dxa"/>
          </w:tcPr>
          <w:p w:rsidR="0086267C" w:rsidRPr="003D3474" w:rsidRDefault="0086267C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Очистка ливневой канализации </w:t>
            </w:r>
          </w:p>
        </w:tc>
        <w:tc>
          <w:tcPr>
            <w:tcW w:w="1908" w:type="dxa"/>
          </w:tcPr>
          <w:p w:rsidR="0086267C" w:rsidRPr="003D3474" w:rsidRDefault="0086267C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У «УЖКХ города Урай»</w:t>
            </w:r>
          </w:p>
        </w:tc>
        <w:tc>
          <w:tcPr>
            <w:tcW w:w="2277" w:type="dxa"/>
          </w:tcPr>
          <w:p w:rsidR="0086267C" w:rsidRPr="003D3474" w:rsidRDefault="0086267C" w:rsidP="00AC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11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101" w:type="dxa"/>
          </w:tcPr>
          <w:p w:rsidR="0086267C" w:rsidRPr="003D3474" w:rsidRDefault="0086267C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Ашихмин А.Ю.</w:t>
            </w:r>
          </w:p>
        </w:tc>
        <w:tc>
          <w:tcPr>
            <w:tcW w:w="2375" w:type="dxa"/>
          </w:tcPr>
          <w:p w:rsidR="0086267C" w:rsidRPr="00AC1176" w:rsidRDefault="00AC1176" w:rsidP="001843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B51F5F" w:rsidRPr="003D3474" w:rsidTr="003D762F">
        <w:tc>
          <w:tcPr>
            <w:tcW w:w="675" w:type="dxa"/>
          </w:tcPr>
          <w:p w:rsidR="00B51F5F" w:rsidRPr="003D3474" w:rsidRDefault="00B51F5F" w:rsidP="003D762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B51F5F" w:rsidRPr="003D3474" w:rsidRDefault="00B51F5F" w:rsidP="003D7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. Д, дом 75</w:t>
            </w:r>
          </w:p>
        </w:tc>
        <w:tc>
          <w:tcPr>
            <w:tcW w:w="2706" w:type="dxa"/>
          </w:tcPr>
          <w:p w:rsidR="00B51F5F" w:rsidRPr="003D3474" w:rsidRDefault="00B51F5F" w:rsidP="003D7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Рихтовка дорожных плит с торца дома (2 подъезд); организация дренажа, отсыпка песком и асфальтовой крошкой проезда </w:t>
            </w:r>
          </w:p>
        </w:tc>
        <w:tc>
          <w:tcPr>
            <w:tcW w:w="1908" w:type="dxa"/>
          </w:tcPr>
          <w:p w:rsidR="00B51F5F" w:rsidRPr="003D3474" w:rsidRDefault="00B51F5F" w:rsidP="003D7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У «УЖКХ города Урай»</w:t>
            </w:r>
          </w:p>
        </w:tc>
        <w:tc>
          <w:tcPr>
            <w:tcW w:w="2277" w:type="dxa"/>
          </w:tcPr>
          <w:p w:rsidR="00B51F5F" w:rsidRPr="003D3474" w:rsidRDefault="00B51F5F" w:rsidP="00B51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08.2020</w:t>
            </w:r>
          </w:p>
        </w:tc>
        <w:tc>
          <w:tcPr>
            <w:tcW w:w="2101" w:type="dxa"/>
          </w:tcPr>
          <w:p w:rsidR="00B51F5F" w:rsidRPr="003D3474" w:rsidRDefault="00B51F5F" w:rsidP="003D7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Ашихмин А.Ю.</w:t>
            </w:r>
          </w:p>
        </w:tc>
        <w:tc>
          <w:tcPr>
            <w:tcW w:w="2375" w:type="dxa"/>
          </w:tcPr>
          <w:p w:rsidR="00B51F5F" w:rsidRPr="003D3474" w:rsidRDefault="00B51F5F" w:rsidP="003D7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67C" w:rsidRPr="003D3474" w:rsidTr="0086267C">
        <w:tc>
          <w:tcPr>
            <w:tcW w:w="675" w:type="dxa"/>
          </w:tcPr>
          <w:p w:rsidR="0086267C" w:rsidRPr="003D3474" w:rsidRDefault="0086267C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86267C" w:rsidRPr="003D3474" w:rsidRDefault="0086267C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икрорайон Западный, дом 7, район гаражей</w:t>
            </w:r>
          </w:p>
        </w:tc>
        <w:tc>
          <w:tcPr>
            <w:tcW w:w="2706" w:type="dxa"/>
          </w:tcPr>
          <w:p w:rsidR="0086267C" w:rsidRPr="003D3474" w:rsidRDefault="0086267C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вертикальной планировке проезда, очистка ливневого лотка</w:t>
            </w:r>
          </w:p>
        </w:tc>
        <w:tc>
          <w:tcPr>
            <w:tcW w:w="1908" w:type="dxa"/>
          </w:tcPr>
          <w:p w:rsidR="0086267C" w:rsidRPr="003D3474" w:rsidRDefault="0086267C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У «УЖКХ города Урай»</w:t>
            </w:r>
          </w:p>
        </w:tc>
        <w:tc>
          <w:tcPr>
            <w:tcW w:w="2277" w:type="dxa"/>
          </w:tcPr>
          <w:p w:rsidR="0086267C" w:rsidRPr="003D3474" w:rsidRDefault="00136191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2020</w:t>
            </w:r>
          </w:p>
        </w:tc>
        <w:tc>
          <w:tcPr>
            <w:tcW w:w="2101" w:type="dxa"/>
          </w:tcPr>
          <w:p w:rsidR="0086267C" w:rsidRPr="003D3474" w:rsidRDefault="0086267C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Ашихмин А.Ю.</w:t>
            </w:r>
          </w:p>
          <w:p w:rsidR="0086267C" w:rsidRPr="003D3474" w:rsidRDefault="0086267C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</w:tc>
        <w:tc>
          <w:tcPr>
            <w:tcW w:w="2375" w:type="dxa"/>
          </w:tcPr>
          <w:p w:rsidR="0086267C" w:rsidRPr="003D3474" w:rsidRDefault="00136191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о </w:t>
            </w:r>
          </w:p>
        </w:tc>
      </w:tr>
      <w:tr w:rsidR="0086267C" w:rsidRPr="003D3474" w:rsidTr="0086267C">
        <w:tc>
          <w:tcPr>
            <w:tcW w:w="675" w:type="dxa"/>
          </w:tcPr>
          <w:p w:rsidR="0086267C" w:rsidRPr="003D3474" w:rsidRDefault="0086267C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86267C" w:rsidRPr="003D3474" w:rsidRDefault="0086267C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 1Д, проезд </w:t>
            </w:r>
            <w:proofErr w:type="gramStart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proofErr w:type="gramEnd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gramEnd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 37 и Домом ребенка</w:t>
            </w:r>
          </w:p>
        </w:tc>
        <w:tc>
          <w:tcPr>
            <w:tcW w:w="2706" w:type="dxa"/>
          </w:tcPr>
          <w:p w:rsidR="0086267C" w:rsidRPr="003D3474" w:rsidRDefault="0086267C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Планировка проезда с отсыпкой песком и асфальтовой крошкой</w:t>
            </w:r>
          </w:p>
        </w:tc>
        <w:tc>
          <w:tcPr>
            <w:tcW w:w="1908" w:type="dxa"/>
          </w:tcPr>
          <w:p w:rsidR="0086267C" w:rsidRPr="003D3474" w:rsidRDefault="00AF1F68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У «УЖКХ города Урай»</w:t>
            </w:r>
          </w:p>
        </w:tc>
        <w:tc>
          <w:tcPr>
            <w:tcW w:w="2277" w:type="dxa"/>
          </w:tcPr>
          <w:p w:rsidR="0086267C" w:rsidRPr="003D3474" w:rsidRDefault="0086267C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08.2020</w:t>
            </w:r>
          </w:p>
        </w:tc>
        <w:tc>
          <w:tcPr>
            <w:tcW w:w="2101" w:type="dxa"/>
          </w:tcPr>
          <w:p w:rsidR="0086267C" w:rsidRPr="003D3474" w:rsidRDefault="0086267C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Ашихмин А.Ю.</w:t>
            </w:r>
          </w:p>
        </w:tc>
        <w:tc>
          <w:tcPr>
            <w:tcW w:w="2375" w:type="dxa"/>
          </w:tcPr>
          <w:p w:rsidR="0086267C" w:rsidRPr="003D3474" w:rsidRDefault="00136191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6267C" w:rsidRPr="003D3474" w:rsidTr="0086267C">
        <w:tc>
          <w:tcPr>
            <w:tcW w:w="675" w:type="dxa"/>
          </w:tcPr>
          <w:p w:rsidR="0086267C" w:rsidRPr="003D3474" w:rsidRDefault="0086267C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86267C" w:rsidRPr="003D3474" w:rsidRDefault="0086267C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икрорайон 1Д, район дома №67</w:t>
            </w:r>
          </w:p>
        </w:tc>
        <w:tc>
          <w:tcPr>
            <w:tcW w:w="2706" w:type="dxa"/>
          </w:tcPr>
          <w:p w:rsidR="0086267C" w:rsidRPr="003D3474" w:rsidRDefault="0086267C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Планировка проезда с отсыпкой песком и асфальтовой крошкой</w:t>
            </w:r>
          </w:p>
        </w:tc>
        <w:tc>
          <w:tcPr>
            <w:tcW w:w="1908" w:type="dxa"/>
          </w:tcPr>
          <w:p w:rsidR="0086267C" w:rsidRPr="003D3474" w:rsidRDefault="0086267C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У «УЖКХ города Урай»</w:t>
            </w:r>
          </w:p>
        </w:tc>
        <w:tc>
          <w:tcPr>
            <w:tcW w:w="2277" w:type="dxa"/>
          </w:tcPr>
          <w:p w:rsidR="0086267C" w:rsidRPr="003D3474" w:rsidRDefault="0086267C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08.2020</w:t>
            </w:r>
          </w:p>
        </w:tc>
        <w:tc>
          <w:tcPr>
            <w:tcW w:w="2101" w:type="dxa"/>
          </w:tcPr>
          <w:p w:rsidR="0086267C" w:rsidRPr="003D3474" w:rsidRDefault="0086267C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Ашихмин А.Ю.</w:t>
            </w:r>
          </w:p>
        </w:tc>
        <w:tc>
          <w:tcPr>
            <w:tcW w:w="2375" w:type="dxa"/>
          </w:tcPr>
          <w:p w:rsidR="0086267C" w:rsidRPr="003D3474" w:rsidRDefault="00B86285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B51F5F" w:rsidRPr="003D3474" w:rsidTr="003D762F">
        <w:tc>
          <w:tcPr>
            <w:tcW w:w="675" w:type="dxa"/>
          </w:tcPr>
          <w:p w:rsidR="00B51F5F" w:rsidRPr="003D3474" w:rsidRDefault="00B51F5F" w:rsidP="003D762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B51F5F" w:rsidRPr="003D3474" w:rsidRDefault="00B51F5F" w:rsidP="003D7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. Лесной, район дома №114</w:t>
            </w:r>
          </w:p>
        </w:tc>
        <w:tc>
          <w:tcPr>
            <w:tcW w:w="2706" w:type="dxa"/>
          </w:tcPr>
          <w:p w:rsidR="00B51F5F" w:rsidRPr="003D3474" w:rsidRDefault="00B51F5F" w:rsidP="003D7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Рихтовка тротуарных плит на входе в дом и вдоль </w:t>
            </w:r>
            <w:r w:rsidRPr="003D34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ъездов с устройством лотка до приемной трубы у 1 подъезда.</w:t>
            </w:r>
          </w:p>
        </w:tc>
        <w:tc>
          <w:tcPr>
            <w:tcW w:w="1908" w:type="dxa"/>
          </w:tcPr>
          <w:p w:rsidR="00AF1F68" w:rsidRPr="003D3474" w:rsidRDefault="00AF1F68" w:rsidP="003D7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У «УКС города Урай»</w:t>
            </w:r>
          </w:p>
          <w:p w:rsidR="00B51F5F" w:rsidRPr="003D3474" w:rsidRDefault="00AF1F68" w:rsidP="003D7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МКУ «УЖКХ </w:t>
            </w:r>
            <w:r w:rsidRPr="003D34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 Урай»</w:t>
            </w:r>
          </w:p>
        </w:tc>
        <w:tc>
          <w:tcPr>
            <w:tcW w:w="2277" w:type="dxa"/>
          </w:tcPr>
          <w:p w:rsidR="00B51F5F" w:rsidRPr="003D3474" w:rsidRDefault="00B51F5F" w:rsidP="00B51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2020</w:t>
            </w:r>
          </w:p>
        </w:tc>
        <w:tc>
          <w:tcPr>
            <w:tcW w:w="2101" w:type="dxa"/>
          </w:tcPr>
          <w:p w:rsidR="00B51F5F" w:rsidRPr="003D3474" w:rsidRDefault="00B51F5F" w:rsidP="003D7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  <w:p w:rsidR="00B51F5F" w:rsidRPr="003D3474" w:rsidRDefault="00B51F5F" w:rsidP="003D7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Ашихмин А.Ю.</w:t>
            </w:r>
          </w:p>
        </w:tc>
        <w:tc>
          <w:tcPr>
            <w:tcW w:w="2375" w:type="dxa"/>
          </w:tcPr>
          <w:p w:rsidR="00B51F5F" w:rsidRPr="003D3474" w:rsidRDefault="00B86285" w:rsidP="00AF1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6267C" w:rsidRPr="003D3474" w:rsidTr="0086267C">
        <w:tc>
          <w:tcPr>
            <w:tcW w:w="675" w:type="dxa"/>
          </w:tcPr>
          <w:p w:rsidR="0086267C" w:rsidRPr="003D3474" w:rsidRDefault="0086267C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86267C" w:rsidRPr="003D3474" w:rsidRDefault="0086267C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икрорайон 1Д, район домов №№45, 48, 50, 52</w:t>
            </w:r>
          </w:p>
        </w:tc>
        <w:tc>
          <w:tcPr>
            <w:tcW w:w="2706" w:type="dxa"/>
          </w:tcPr>
          <w:p w:rsidR="0086267C" w:rsidRPr="003D3474" w:rsidRDefault="0086267C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Планировка проезда с отсыпкой песком и асфальтовой крошкой</w:t>
            </w:r>
          </w:p>
        </w:tc>
        <w:tc>
          <w:tcPr>
            <w:tcW w:w="1908" w:type="dxa"/>
          </w:tcPr>
          <w:p w:rsidR="0086267C" w:rsidRPr="003D3474" w:rsidRDefault="0086267C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У «УЖКХ города Урай»</w:t>
            </w:r>
          </w:p>
        </w:tc>
        <w:tc>
          <w:tcPr>
            <w:tcW w:w="2277" w:type="dxa"/>
          </w:tcPr>
          <w:p w:rsidR="0086267C" w:rsidRPr="003D3474" w:rsidRDefault="0086267C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09.2020</w:t>
            </w:r>
          </w:p>
        </w:tc>
        <w:tc>
          <w:tcPr>
            <w:tcW w:w="2101" w:type="dxa"/>
          </w:tcPr>
          <w:p w:rsidR="0086267C" w:rsidRPr="003D3474" w:rsidRDefault="0086267C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Ашихмин А.Ю.</w:t>
            </w:r>
          </w:p>
        </w:tc>
        <w:tc>
          <w:tcPr>
            <w:tcW w:w="2375" w:type="dxa"/>
          </w:tcPr>
          <w:p w:rsidR="0086267C" w:rsidRPr="003D3474" w:rsidRDefault="00136191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6267C" w:rsidRPr="003D3474" w:rsidTr="0086267C">
        <w:tc>
          <w:tcPr>
            <w:tcW w:w="675" w:type="dxa"/>
          </w:tcPr>
          <w:p w:rsidR="0086267C" w:rsidRPr="003D3474" w:rsidRDefault="0086267C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86267C" w:rsidRPr="003D3474" w:rsidRDefault="0086267C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икрорайон 1Д, район домов №43-56</w:t>
            </w:r>
          </w:p>
        </w:tc>
        <w:tc>
          <w:tcPr>
            <w:tcW w:w="2706" w:type="dxa"/>
          </w:tcPr>
          <w:p w:rsidR="0086267C" w:rsidRPr="003D3474" w:rsidRDefault="0086267C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Планировка проезда с отсыпкой песком и асфальтовой крошкой</w:t>
            </w:r>
          </w:p>
        </w:tc>
        <w:tc>
          <w:tcPr>
            <w:tcW w:w="1908" w:type="dxa"/>
          </w:tcPr>
          <w:p w:rsidR="0086267C" w:rsidRPr="003D3474" w:rsidRDefault="0086267C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У «УЖКХ города Урай»</w:t>
            </w:r>
          </w:p>
        </w:tc>
        <w:tc>
          <w:tcPr>
            <w:tcW w:w="2277" w:type="dxa"/>
          </w:tcPr>
          <w:p w:rsidR="0086267C" w:rsidRPr="003D3474" w:rsidRDefault="00136191" w:rsidP="00982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825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 w:rsidR="00297B75"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01" w:type="dxa"/>
          </w:tcPr>
          <w:p w:rsidR="0086267C" w:rsidRPr="003D3474" w:rsidRDefault="0086267C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Ашихмин А.Ю.</w:t>
            </w:r>
          </w:p>
        </w:tc>
        <w:tc>
          <w:tcPr>
            <w:tcW w:w="2375" w:type="dxa"/>
          </w:tcPr>
          <w:p w:rsidR="0086267C" w:rsidRPr="003D3474" w:rsidRDefault="0086267C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094" w:rsidRPr="003D3474" w:rsidTr="0086267C">
        <w:tc>
          <w:tcPr>
            <w:tcW w:w="675" w:type="dxa"/>
          </w:tcPr>
          <w:p w:rsidR="0031602D" w:rsidRPr="003D3474" w:rsidRDefault="0031602D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31602D" w:rsidRPr="003D3474" w:rsidRDefault="0031602D" w:rsidP="000F6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Ул. Толстого (за ТПП «</w:t>
            </w:r>
            <w:proofErr w:type="spellStart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Урайнефтегаз</w:t>
            </w:r>
            <w:proofErr w:type="spellEnd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2706" w:type="dxa"/>
          </w:tcPr>
          <w:p w:rsidR="0031602D" w:rsidRPr="003D3474" w:rsidRDefault="0031602D" w:rsidP="005C7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Строительство ливневой канализации в сторону р. Колосья</w:t>
            </w:r>
          </w:p>
        </w:tc>
        <w:tc>
          <w:tcPr>
            <w:tcW w:w="1908" w:type="dxa"/>
          </w:tcPr>
          <w:p w:rsidR="0031602D" w:rsidRPr="003D3474" w:rsidRDefault="0031602D" w:rsidP="000F6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У «УКС города Урай»</w:t>
            </w:r>
          </w:p>
          <w:p w:rsidR="00AF1F68" w:rsidRPr="003D3474" w:rsidRDefault="00AF1F68" w:rsidP="000F6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У «УЖКХ города Урай»</w:t>
            </w:r>
          </w:p>
        </w:tc>
        <w:tc>
          <w:tcPr>
            <w:tcW w:w="2277" w:type="dxa"/>
          </w:tcPr>
          <w:p w:rsidR="0031602D" w:rsidRPr="003D3474" w:rsidRDefault="0086267C" w:rsidP="000F6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</w:tcPr>
          <w:p w:rsidR="0031602D" w:rsidRPr="003D3474" w:rsidRDefault="0031602D" w:rsidP="000F6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  <w:p w:rsidR="00417CF8" w:rsidRPr="003D3474" w:rsidRDefault="00417CF8" w:rsidP="000F6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Ашихмин А.Ю.</w:t>
            </w:r>
          </w:p>
        </w:tc>
        <w:tc>
          <w:tcPr>
            <w:tcW w:w="2375" w:type="dxa"/>
          </w:tcPr>
          <w:p w:rsidR="0031602D" w:rsidRPr="003D3474" w:rsidRDefault="00AF1F68" w:rsidP="000F6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При наличии финансирования</w:t>
            </w:r>
          </w:p>
        </w:tc>
      </w:tr>
      <w:tr w:rsidR="005C7094" w:rsidRPr="003D3474" w:rsidTr="0086267C">
        <w:tc>
          <w:tcPr>
            <w:tcW w:w="675" w:type="dxa"/>
          </w:tcPr>
          <w:p w:rsidR="0031602D" w:rsidRPr="003D3474" w:rsidRDefault="0031602D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31602D" w:rsidRPr="003D3474" w:rsidRDefault="0031602D" w:rsidP="000F6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. Лесной, район дома №</w:t>
            </w:r>
            <w:r w:rsidR="00A46D9E" w:rsidRPr="003D347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A46D9E" w:rsidRPr="003D3474">
              <w:rPr>
                <w:rFonts w:ascii="Times New Roman" w:hAnsi="Times New Roman" w:cs="Times New Roman"/>
                <w:sz w:val="28"/>
                <w:szCs w:val="28"/>
              </w:rPr>
              <w:t>, 95</w:t>
            </w:r>
          </w:p>
        </w:tc>
        <w:tc>
          <w:tcPr>
            <w:tcW w:w="2706" w:type="dxa"/>
          </w:tcPr>
          <w:p w:rsidR="0031602D" w:rsidRPr="003D3474" w:rsidRDefault="0031602D" w:rsidP="005C7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31602D" w:rsidRPr="003D3474" w:rsidRDefault="005C7094" w:rsidP="000F6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У «УКС города Урай»</w:t>
            </w:r>
          </w:p>
        </w:tc>
        <w:tc>
          <w:tcPr>
            <w:tcW w:w="2277" w:type="dxa"/>
          </w:tcPr>
          <w:p w:rsidR="0031602D" w:rsidRPr="003D3474" w:rsidRDefault="005C7094" w:rsidP="000F6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</w:tcPr>
          <w:p w:rsidR="0031602D" w:rsidRPr="003D3474" w:rsidRDefault="005C7094" w:rsidP="000F6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</w:tc>
        <w:tc>
          <w:tcPr>
            <w:tcW w:w="2375" w:type="dxa"/>
          </w:tcPr>
          <w:p w:rsidR="0031602D" w:rsidRPr="003D3474" w:rsidRDefault="005C7094" w:rsidP="000F6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Требуется проведение изысканий, разработка ПСД</w:t>
            </w:r>
          </w:p>
        </w:tc>
      </w:tr>
      <w:tr w:rsidR="005C7094" w:rsidRPr="003D3474" w:rsidTr="0086267C">
        <w:tc>
          <w:tcPr>
            <w:tcW w:w="675" w:type="dxa"/>
          </w:tcPr>
          <w:p w:rsidR="005C7094" w:rsidRPr="003D3474" w:rsidRDefault="005C7094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5C7094" w:rsidRPr="003D3474" w:rsidRDefault="005C7094" w:rsidP="007C1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Стоян</w:t>
            </w:r>
            <w:r w:rsidR="008E1FD4">
              <w:rPr>
                <w:rFonts w:ascii="Times New Roman" w:hAnsi="Times New Roman" w:cs="Times New Roman"/>
                <w:sz w:val="28"/>
                <w:szCs w:val="28"/>
              </w:rPr>
              <w:t xml:space="preserve">ка между магазином «Монетка» и </w:t>
            </w:r>
            <w:proofErr w:type="spellStart"/>
            <w:r w:rsidR="008E1FD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райским</w:t>
            </w:r>
            <w:proofErr w:type="spellEnd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 гор</w:t>
            </w:r>
            <w:r w:rsidR="003335A4">
              <w:rPr>
                <w:rFonts w:ascii="Times New Roman" w:hAnsi="Times New Roman" w:cs="Times New Roman"/>
                <w:sz w:val="28"/>
                <w:szCs w:val="28"/>
              </w:rPr>
              <w:t xml:space="preserve">одским </w:t>
            </w: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судом </w:t>
            </w:r>
          </w:p>
        </w:tc>
        <w:tc>
          <w:tcPr>
            <w:tcW w:w="2706" w:type="dxa"/>
          </w:tcPr>
          <w:p w:rsidR="005C7094" w:rsidRPr="003D3474" w:rsidRDefault="00B51FF8" w:rsidP="005C7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5C7094" w:rsidRPr="003D3474" w:rsidRDefault="00B51FF8" w:rsidP="000F6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У «УКС города Урай»</w:t>
            </w:r>
          </w:p>
        </w:tc>
        <w:tc>
          <w:tcPr>
            <w:tcW w:w="2277" w:type="dxa"/>
          </w:tcPr>
          <w:p w:rsidR="005C7094" w:rsidRPr="003D3474" w:rsidRDefault="00B51FF8" w:rsidP="000F6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</w:tcPr>
          <w:p w:rsidR="005C7094" w:rsidRPr="003D3474" w:rsidRDefault="00B51FF8" w:rsidP="000F6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</w:tc>
        <w:tc>
          <w:tcPr>
            <w:tcW w:w="2375" w:type="dxa"/>
          </w:tcPr>
          <w:p w:rsidR="005C7094" w:rsidRPr="003D3474" w:rsidRDefault="00B51FF8" w:rsidP="00B5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Требуется проведение съемки, разработка ПСД </w:t>
            </w:r>
          </w:p>
        </w:tc>
      </w:tr>
      <w:tr w:rsidR="00A46D9E" w:rsidRPr="003D3474" w:rsidTr="0086267C">
        <w:tc>
          <w:tcPr>
            <w:tcW w:w="675" w:type="dxa"/>
          </w:tcPr>
          <w:p w:rsidR="00A46D9E" w:rsidRPr="003D3474" w:rsidRDefault="00A46D9E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A46D9E" w:rsidRPr="003D3474" w:rsidRDefault="00A46D9E" w:rsidP="00B5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икрорайон 2, стоянка у дома №44</w:t>
            </w:r>
          </w:p>
        </w:tc>
        <w:tc>
          <w:tcPr>
            <w:tcW w:w="2706" w:type="dxa"/>
          </w:tcPr>
          <w:p w:rsidR="00A46D9E" w:rsidRPr="003D3474" w:rsidRDefault="00A46D9E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Перекладка дорожных плит с отсыпкой грунта</w:t>
            </w:r>
          </w:p>
        </w:tc>
        <w:tc>
          <w:tcPr>
            <w:tcW w:w="1908" w:type="dxa"/>
          </w:tcPr>
          <w:p w:rsidR="00A46D9E" w:rsidRPr="003D3474" w:rsidRDefault="00A46D9E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У «УКС города Урай»</w:t>
            </w:r>
          </w:p>
        </w:tc>
        <w:tc>
          <w:tcPr>
            <w:tcW w:w="2277" w:type="dxa"/>
          </w:tcPr>
          <w:p w:rsidR="00A46D9E" w:rsidRPr="003D3474" w:rsidRDefault="00A46D9E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</w:tcPr>
          <w:p w:rsidR="00A46D9E" w:rsidRPr="003D3474" w:rsidRDefault="00A46D9E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</w:tc>
        <w:tc>
          <w:tcPr>
            <w:tcW w:w="2375" w:type="dxa"/>
          </w:tcPr>
          <w:p w:rsidR="00A46D9E" w:rsidRPr="003D3474" w:rsidRDefault="00A46D9E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Требуется проведение съемки, разработка ПСД </w:t>
            </w:r>
          </w:p>
        </w:tc>
      </w:tr>
      <w:tr w:rsidR="00C61BD5" w:rsidRPr="003D3474" w:rsidTr="0086267C">
        <w:tc>
          <w:tcPr>
            <w:tcW w:w="675" w:type="dxa"/>
          </w:tcPr>
          <w:p w:rsidR="00C61BD5" w:rsidRPr="003D3474" w:rsidRDefault="00C61BD5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C61BD5" w:rsidRPr="003D3474" w:rsidRDefault="00C61BD5" w:rsidP="00C6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Дренаж по улице Геологов</w:t>
            </w:r>
          </w:p>
        </w:tc>
        <w:tc>
          <w:tcPr>
            <w:tcW w:w="2706" w:type="dxa"/>
          </w:tcPr>
          <w:p w:rsidR="00C61BD5" w:rsidRPr="003D3474" w:rsidRDefault="00C61BD5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Завершение работ, ввод в </w:t>
            </w:r>
            <w:r w:rsidRPr="003D34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луатацию</w:t>
            </w:r>
          </w:p>
        </w:tc>
        <w:tc>
          <w:tcPr>
            <w:tcW w:w="1908" w:type="dxa"/>
          </w:tcPr>
          <w:p w:rsidR="00C61BD5" w:rsidRPr="003D3474" w:rsidRDefault="00C61BD5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У «УКС города Урай»</w:t>
            </w:r>
          </w:p>
        </w:tc>
        <w:tc>
          <w:tcPr>
            <w:tcW w:w="2277" w:type="dxa"/>
          </w:tcPr>
          <w:p w:rsidR="00C61BD5" w:rsidRPr="003D3474" w:rsidRDefault="00C61BD5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</w:tcPr>
          <w:p w:rsidR="00C61BD5" w:rsidRPr="003D3474" w:rsidRDefault="00C61BD5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</w:tc>
        <w:tc>
          <w:tcPr>
            <w:tcW w:w="2375" w:type="dxa"/>
          </w:tcPr>
          <w:p w:rsidR="00C61BD5" w:rsidRPr="003D3474" w:rsidRDefault="00C61BD5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61BD5" w:rsidRPr="003D3474" w:rsidTr="0086267C">
        <w:tc>
          <w:tcPr>
            <w:tcW w:w="675" w:type="dxa"/>
          </w:tcPr>
          <w:p w:rsidR="00C61BD5" w:rsidRPr="003D3474" w:rsidRDefault="00C61BD5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C61BD5" w:rsidRPr="003D3474" w:rsidRDefault="00C61BD5" w:rsidP="00C6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 2А, район дома №40/4 со стороны ул. </w:t>
            </w:r>
            <w:proofErr w:type="gramStart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Югорская</w:t>
            </w:r>
            <w:proofErr w:type="gramEnd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 в районе магазина «Магнит»</w:t>
            </w:r>
          </w:p>
        </w:tc>
        <w:tc>
          <w:tcPr>
            <w:tcW w:w="2706" w:type="dxa"/>
          </w:tcPr>
          <w:p w:rsidR="00C61BD5" w:rsidRPr="003D3474" w:rsidRDefault="00C61BD5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C61BD5" w:rsidRPr="003D3474" w:rsidRDefault="00C61BD5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У «УКС города Урай»</w:t>
            </w:r>
          </w:p>
        </w:tc>
        <w:tc>
          <w:tcPr>
            <w:tcW w:w="2277" w:type="dxa"/>
          </w:tcPr>
          <w:p w:rsidR="00C61BD5" w:rsidRPr="003D3474" w:rsidRDefault="00C61BD5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</w:tcPr>
          <w:p w:rsidR="00C61BD5" w:rsidRPr="003D3474" w:rsidRDefault="00C61BD5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</w:tc>
        <w:tc>
          <w:tcPr>
            <w:tcW w:w="2375" w:type="dxa"/>
          </w:tcPr>
          <w:p w:rsidR="00C61BD5" w:rsidRPr="003D3474" w:rsidRDefault="00C61BD5" w:rsidP="00C6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Требуется принятие технического решения</w:t>
            </w:r>
          </w:p>
        </w:tc>
      </w:tr>
      <w:tr w:rsidR="00297B75" w:rsidRPr="003D3474" w:rsidTr="0086267C">
        <w:tc>
          <w:tcPr>
            <w:tcW w:w="675" w:type="dxa"/>
          </w:tcPr>
          <w:p w:rsidR="00297B75" w:rsidRPr="003D3474" w:rsidRDefault="00297B75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297B75" w:rsidRPr="003D3474" w:rsidRDefault="00297B75" w:rsidP="00C6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икрорайон Западный 12, район магазина «Коврик»</w:t>
            </w:r>
          </w:p>
        </w:tc>
        <w:tc>
          <w:tcPr>
            <w:tcW w:w="2706" w:type="dxa"/>
          </w:tcPr>
          <w:p w:rsidR="00297B75" w:rsidRPr="00AC1176" w:rsidRDefault="00AC1176" w:rsidP="00AC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ешения</w:t>
            </w:r>
          </w:p>
        </w:tc>
        <w:tc>
          <w:tcPr>
            <w:tcW w:w="1908" w:type="dxa"/>
          </w:tcPr>
          <w:p w:rsidR="00297B75" w:rsidRPr="003D3474" w:rsidRDefault="00297B75" w:rsidP="0002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297B75" w:rsidRPr="003D3474" w:rsidRDefault="00297B75" w:rsidP="0002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297B75" w:rsidRPr="00BD641B" w:rsidRDefault="00297B75" w:rsidP="0002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  <w:p w:rsidR="00AC1176" w:rsidRPr="00BD641B" w:rsidRDefault="00AC1176" w:rsidP="0002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их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2375" w:type="dxa"/>
          </w:tcPr>
          <w:p w:rsidR="00297B75" w:rsidRPr="003D3474" w:rsidRDefault="00297B75" w:rsidP="00C6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176" w:rsidRPr="003D3474" w:rsidTr="0086267C">
        <w:tc>
          <w:tcPr>
            <w:tcW w:w="675" w:type="dxa"/>
          </w:tcPr>
          <w:p w:rsidR="00AC1176" w:rsidRPr="003D3474" w:rsidRDefault="00AC1176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AC1176" w:rsidRPr="003D3474" w:rsidRDefault="00AC1176" w:rsidP="00C6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икрорайон 1, район дома №1</w:t>
            </w:r>
          </w:p>
        </w:tc>
        <w:tc>
          <w:tcPr>
            <w:tcW w:w="2706" w:type="dxa"/>
          </w:tcPr>
          <w:p w:rsidR="00AC1176" w:rsidRPr="003D3474" w:rsidRDefault="00AC1176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ешения</w:t>
            </w:r>
          </w:p>
        </w:tc>
        <w:tc>
          <w:tcPr>
            <w:tcW w:w="1908" w:type="dxa"/>
          </w:tcPr>
          <w:p w:rsidR="00AC1176" w:rsidRPr="003D3474" w:rsidRDefault="00AC1176" w:rsidP="0002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AC1176" w:rsidRPr="003D3474" w:rsidRDefault="00AC1176" w:rsidP="0002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AC1176" w:rsidRPr="00AC1176" w:rsidRDefault="00AC1176" w:rsidP="00D76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  <w:p w:rsidR="00AC1176" w:rsidRPr="00AC1176" w:rsidRDefault="00AC1176" w:rsidP="00D76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шихмин А.Ю.</w:t>
            </w:r>
          </w:p>
        </w:tc>
        <w:tc>
          <w:tcPr>
            <w:tcW w:w="2375" w:type="dxa"/>
          </w:tcPr>
          <w:p w:rsidR="00AC1176" w:rsidRPr="003D3474" w:rsidRDefault="00AC1176" w:rsidP="00D76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176" w:rsidRPr="003D3474" w:rsidTr="0086267C">
        <w:tc>
          <w:tcPr>
            <w:tcW w:w="675" w:type="dxa"/>
          </w:tcPr>
          <w:p w:rsidR="00AC1176" w:rsidRPr="003D3474" w:rsidRDefault="00AC1176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AC1176" w:rsidRPr="003D3474" w:rsidRDefault="00AC1176" w:rsidP="00C6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 1, района дома №7</w:t>
            </w:r>
          </w:p>
        </w:tc>
        <w:tc>
          <w:tcPr>
            <w:tcW w:w="2706" w:type="dxa"/>
          </w:tcPr>
          <w:p w:rsidR="00AC1176" w:rsidRPr="003D3474" w:rsidRDefault="00AC1176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ешения</w:t>
            </w:r>
          </w:p>
        </w:tc>
        <w:tc>
          <w:tcPr>
            <w:tcW w:w="1908" w:type="dxa"/>
          </w:tcPr>
          <w:p w:rsidR="00AC1176" w:rsidRPr="003D3474" w:rsidRDefault="00AC1176" w:rsidP="0002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AC1176" w:rsidRPr="003D3474" w:rsidRDefault="00AC1176" w:rsidP="0002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AC1176" w:rsidRPr="00AC1176" w:rsidRDefault="00AC1176" w:rsidP="00D76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  <w:p w:rsidR="00AC1176" w:rsidRPr="00AC1176" w:rsidRDefault="00AC1176" w:rsidP="00D76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шихмин А.Ю.</w:t>
            </w:r>
          </w:p>
        </w:tc>
        <w:tc>
          <w:tcPr>
            <w:tcW w:w="2375" w:type="dxa"/>
          </w:tcPr>
          <w:p w:rsidR="00AC1176" w:rsidRPr="003D3474" w:rsidRDefault="00AC1176" w:rsidP="00D76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41B" w:rsidRPr="003D3474" w:rsidTr="0086267C">
        <w:tc>
          <w:tcPr>
            <w:tcW w:w="675" w:type="dxa"/>
          </w:tcPr>
          <w:p w:rsidR="00BD641B" w:rsidRPr="003D3474" w:rsidRDefault="00BD641B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BD641B" w:rsidRDefault="00BD641B" w:rsidP="00BD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 Запад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, подъезд 9 - 12</w:t>
            </w:r>
          </w:p>
        </w:tc>
        <w:tc>
          <w:tcPr>
            <w:tcW w:w="2706" w:type="dxa"/>
          </w:tcPr>
          <w:p w:rsidR="00BD641B" w:rsidRDefault="00BD641B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ешения</w:t>
            </w:r>
          </w:p>
        </w:tc>
        <w:tc>
          <w:tcPr>
            <w:tcW w:w="1908" w:type="dxa"/>
          </w:tcPr>
          <w:p w:rsidR="00BD641B" w:rsidRPr="003D3474" w:rsidRDefault="00BD641B" w:rsidP="0002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BD641B" w:rsidRPr="003D3474" w:rsidRDefault="00BD641B" w:rsidP="0002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BD641B" w:rsidRPr="003D3474" w:rsidRDefault="00BD641B" w:rsidP="007F4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</w:tc>
        <w:tc>
          <w:tcPr>
            <w:tcW w:w="2375" w:type="dxa"/>
          </w:tcPr>
          <w:p w:rsidR="00BD641B" w:rsidRPr="003D3474" w:rsidRDefault="00BD641B" w:rsidP="007F4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Требуется принятие технического решения</w:t>
            </w:r>
          </w:p>
        </w:tc>
      </w:tr>
      <w:tr w:rsidR="00BD641B" w:rsidRPr="003D3474" w:rsidTr="0086267C">
        <w:tc>
          <w:tcPr>
            <w:tcW w:w="675" w:type="dxa"/>
          </w:tcPr>
          <w:p w:rsidR="00BD641B" w:rsidRPr="003D3474" w:rsidRDefault="00BD641B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BD641B" w:rsidRPr="003D3474" w:rsidRDefault="00BD641B" w:rsidP="00BD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сной, район домов № 79, №75Б</w:t>
            </w:r>
          </w:p>
        </w:tc>
        <w:tc>
          <w:tcPr>
            <w:tcW w:w="2706" w:type="dxa"/>
          </w:tcPr>
          <w:p w:rsidR="00BD641B" w:rsidRDefault="00BD641B" w:rsidP="007F4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ешения</w:t>
            </w:r>
          </w:p>
        </w:tc>
        <w:tc>
          <w:tcPr>
            <w:tcW w:w="1908" w:type="dxa"/>
          </w:tcPr>
          <w:p w:rsidR="00BD641B" w:rsidRPr="003D3474" w:rsidRDefault="00BD641B" w:rsidP="007F4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BD641B" w:rsidRPr="003D3474" w:rsidRDefault="00BD641B" w:rsidP="007F4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BD641B" w:rsidRPr="003D3474" w:rsidRDefault="00BD641B" w:rsidP="007F4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</w:tc>
        <w:tc>
          <w:tcPr>
            <w:tcW w:w="2375" w:type="dxa"/>
          </w:tcPr>
          <w:p w:rsidR="00BD641B" w:rsidRPr="003D3474" w:rsidRDefault="00BD641B" w:rsidP="007F4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Требуется принятие технического решения</w:t>
            </w:r>
          </w:p>
        </w:tc>
      </w:tr>
      <w:tr w:rsidR="00DB307D" w:rsidRPr="003D3474" w:rsidTr="0086267C">
        <w:tc>
          <w:tcPr>
            <w:tcW w:w="675" w:type="dxa"/>
          </w:tcPr>
          <w:p w:rsidR="00DB307D" w:rsidRPr="003D3474" w:rsidRDefault="00DB307D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DB307D" w:rsidRPr="003D3474" w:rsidRDefault="00DB307D" w:rsidP="00DB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сной, район домов № 96,97, №39,37,54,51</w:t>
            </w:r>
          </w:p>
        </w:tc>
        <w:tc>
          <w:tcPr>
            <w:tcW w:w="2706" w:type="dxa"/>
          </w:tcPr>
          <w:p w:rsidR="00DB307D" w:rsidRDefault="00DB307D" w:rsidP="009D5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ешения</w:t>
            </w:r>
          </w:p>
        </w:tc>
        <w:tc>
          <w:tcPr>
            <w:tcW w:w="1908" w:type="dxa"/>
          </w:tcPr>
          <w:p w:rsidR="00DB307D" w:rsidRPr="003D3474" w:rsidRDefault="00DB307D" w:rsidP="009D5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DB307D" w:rsidRPr="003D3474" w:rsidRDefault="00DB307D" w:rsidP="009D5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DB307D" w:rsidRPr="003D3474" w:rsidRDefault="00DB307D" w:rsidP="009D5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</w:tc>
        <w:tc>
          <w:tcPr>
            <w:tcW w:w="2375" w:type="dxa"/>
          </w:tcPr>
          <w:p w:rsidR="00DB307D" w:rsidRPr="003D3474" w:rsidRDefault="00DB307D" w:rsidP="009D5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Требуется принятие технического решения</w:t>
            </w:r>
          </w:p>
        </w:tc>
      </w:tr>
      <w:tr w:rsidR="00117BB3" w:rsidRPr="003D3474" w:rsidTr="0086267C">
        <w:tc>
          <w:tcPr>
            <w:tcW w:w="675" w:type="dxa"/>
          </w:tcPr>
          <w:p w:rsidR="00117BB3" w:rsidRPr="003D3474" w:rsidRDefault="00117BB3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117BB3" w:rsidRDefault="00117BB3" w:rsidP="00117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 домов № 8,9</w:t>
            </w:r>
          </w:p>
        </w:tc>
        <w:tc>
          <w:tcPr>
            <w:tcW w:w="2706" w:type="dxa"/>
          </w:tcPr>
          <w:p w:rsidR="00117BB3" w:rsidRDefault="00117BB3" w:rsidP="00387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ешения</w:t>
            </w:r>
          </w:p>
        </w:tc>
        <w:tc>
          <w:tcPr>
            <w:tcW w:w="1908" w:type="dxa"/>
          </w:tcPr>
          <w:p w:rsidR="00117BB3" w:rsidRPr="003D3474" w:rsidRDefault="00117BB3" w:rsidP="00387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117BB3" w:rsidRPr="003D3474" w:rsidRDefault="00117BB3" w:rsidP="00387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17BB3" w:rsidRPr="003D3474" w:rsidRDefault="00117BB3" w:rsidP="00387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</w:tc>
        <w:tc>
          <w:tcPr>
            <w:tcW w:w="2375" w:type="dxa"/>
          </w:tcPr>
          <w:p w:rsidR="00117BB3" w:rsidRPr="003D3474" w:rsidRDefault="00117BB3" w:rsidP="00387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Требуется принятие технического решения</w:t>
            </w:r>
          </w:p>
        </w:tc>
      </w:tr>
    </w:tbl>
    <w:p w:rsidR="00B51F5F" w:rsidRPr="00DB307D" w:rsidRDefault="00417CF8" w:rsidP="00417CF8">
      <w:pPr>
        <w:rPr>
          <w:rFonts w:ascii="Times New Roman" w:hAnsi="Times New Roman" w:cs="Times New Roman"/>
          <w:sz w:val="28"/>
          <w:szCs w:val="28"/>
        </w:rPr>
      </w:pPr>
      <w:r w:rsidRPr="003D3474">
        <w:rPr>
          <w:rFonts w:ascii="Times New Roman" w:hAnsi="Times New Roman" w:cs="Times New Roman"/>
          <w:sz w:val="28"/>
          <w:szCs w:val="28"/>
        </w:rPr>
        <w:t>Примечание: п</w:t>
      </w:r>
      <w:r w:rsidRPr="00BD641B">
        <w:rPr>
          <w:rFonts w:ascii="Times New Roman" w:hAnsi="Times New Roman" w:cs="Times New Roman"/>
          <w:sz w:val="28"/>
          <w:szCs w:val="28"/>
        </w:rPr>
        <w:t>ри наличии финансирования.</w:t>
      </w:r>
    </w:p>
    <w:p w:rsidR="00DB307D" w:rsidRDefault="00DB307D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267C" w:rsidRPr="003D3474" w:rsidRDefault="0086267C" w:rsidP="0086267C">
      <w:pPr>
        <w:jc w:val="both"/>
        <w:rPr>
          <w:rFonts w:ascii="Times New Roman" w:hAnsi="Times New Roman" w:cs="Times New Roman"/>
          <w:sz w:val="28"/>
          <w:szCs w:val="28"/>
        </w:rPr>
      </w:pPr>
      <w:r w:rsidRPr="003D3474">
        <w:rPr>
          <w:rFonts w:ascii="Times New Roman" w:hAnsi="Times New Roman" w:cs="Times New Roman"/>
          <w:sz w:val="28"/>
          <w:szCs w:val="28"/>
        </w:rPr>
        <w:t xml:space="preserve">Заместитель главы города </w:t>
      </w:r>
      <w:proofErr w:type="spellStart"/>
      <w:r w:rsidRPr="003D3474">
        <w:rPr>
          <w:rFonts w:ascii="Times New Roman" w:hAnsi="Times New Roman" w:cs="Times New Roman"/>
          <w:sz w:val="28"/>
          <w:szCs w:val="28"/>
        </w:rPr>
        <w:t>Урай</w:t>
      </w:r>
      <w:proofErr w:type="spellEnd"/>
      <w:r w:rsidRPr="003D3474">
        <w:rPr>
          <w:rFonts w:ascii="Times New Roman" w:hAnsi="Times New Roman" w:cs="Times New Roman"/>
          <w:sz w:val="28"/>
          <w:szCs w:val="28"/>
        </w:rPr>
        <w:t xml:space="preserve"> </w:t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="00B51F5F" w:rsidRPr="003D347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D3474">
        <w:rPr>
          <w:rFonts w:ascii="Times New Roman" w:hAnsi="Times New Roman" w:cs="Times New Roman"/>
          <w:sz w:val="28"/>
          <w:szCs w:val="28"/>
        </w:rPr>
        <w:t>А.Ю.Ашихмин</w:t>
      </w:r>
      <w:proofErr w:type="spellEnd"/>
    </w:p>
    <w:p w:rsidR="0086267C" w:rsidRPr="003D3474" w:rsidRDefault="0086267C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267C" w:rsidRDefault="0086267C" w:rsidP="0086267C">
      <w:pPr>
        <w:jc w:val="both"/>
        <w:rPr>
          <w:rFonts w:ascii="Times New Roman" w:hAnsi="Times New Roman" w:cs="Times New Roman"/>
          <w:sz w:val="28"/>
          <w:szCs w:val="28"/>
        </w:rPr>
      </w:pPr>
      <w:r w:rsidRPr="003D3474">
        <w:rPr>
          <w:rFonts w:ascii="Times New Roman" w:hAnsi="Times New Roman" w:cs="Times New Roman"/>
          <w:sz w:val="28"/>
          <w:szCs w:val="28"/>
        </w:rPr>
        <w:t xml:space="preserve">Заместитель главы города Урай </w:t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="00B51F5F"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>Г.Г. Волошин</w:t>
      </w: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Pr="0086267C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C4031" w:rsidRPr="0086267C" w:rsidSect="00B51FF8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90868"/>
    <w:multiLevelType w:val="hybridMultilevel"/>
    <w:tmpl w:val="5192B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F62B6"/>
    <w:rsid w:val="0005730E"/>
    <w:rsid w:val="000A69D8"/>
    <w:rsid w:val="000C4031"/>
    <w:rsid w:val="000F62B6"/>
    <w:rsid w:val="00117BB3"/>
    <w:rsid w:val="00136191"/>
    <w:rsid w:val="001843A9"/>
    <w:rsid w:val="00232E7C"/>
    <w:rsid w:val="00252DE3"/>
    <w:rsid w:val="002544E4"/>
    <w:rsid w:val="00266CC5"/>
    <w:rsid w:val="00275B31"/>
    <w:rsid w:val="00281143"/>
    <w:rsid w:val="00297B75"/>
    <w:rsid w:val="002C198D"/>
    <w:rsid w:val="0031602D"/>
    <w:rsid w:val="003335A4"/>
    <w:rsid w:val="00363B29"/>
    <w:rsid w:val="003D3474"/>
    <w:rsid w:val="00417CF8"/>
    <w:rsid w:val="005C2A44"/>
    <w:rsid w:val="005C7094"/>
    <w:rsid w:val="006E1DB2"/>
    <w:rsid w:val="006F001D"/>
    <w:rsid w:val="007C1794"/>
    <w:rsid w:val="007E3B7D"/>
    <w:rsid w:val="00841F17"/>
    <w:rsid w:val="0086267C"/>
    <w:rsid w:val="008D7F66"/>
    <w:rsid w:val="008E1FD4"/>
    <w:rsid w:val="0094560E"/>
    <w:rsid w:val="00982544"/>
    <w:rsid w:val="009B5999"/>
    <w:rsid w:val="009F5A96"/>
    <w:rsid w:val="00A46D9E"/>
    <w:rsid w:val="00AC1176"/>
    <w:rsid w:val="00AF1F68"/>
    <w:rsid w:val="00B51F5F"/>
    <w:rsid w:val="00B51FF8"/>
    <w:rsid w:val="00B564B5"/>
    <w:rsid w:val="00B86285"/>
    <w:rsid w:val="00BA5261"/>
    <w:rsid w:val="00BD641B"/>
    <w:rsid w:val="00C06D73"/>
    <w:rsid w:val="00C2034F"/>
    <w:rsid w:val="00C40CA6"/>
    <w:rsid w:val="00C55CA3"/>
    <w:rsid w:val="00C55F37"/>
    <w:rsid w:val="00C61BD5"/>
    <w:rsid w:val="00CD34FA"/>
    <w:rsid w:val="00CF1A54"/>
    <w:rsid w:val="00D1190B"/>
    <w:rsid w:val="00D763E7"/>
    <w:rsid w:val="00DA1CBD"/>
    <w:rsid w:val="00DB307D"/>
    <w:rsid w:val="00E15B87"/>
    <w:rsid w:val="00E37B52"/>
    <w:rsid w:val="00E5017B"/>
    <w:rsid w:val="00E52D2D"/>
    <w:rsid w:val="00F3007C"/>
    <w:rsid w:val="00FA0129"/>
    <w:rsid w:val="00FA6DFA"/>
    <w:rsid w:val="00FC1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2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26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4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0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2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26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B2C5A-2037-433B-A753-621DD999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2</cp:revision>
  <cp:lastPrinted>2020-07-08T04:41:00Z</cp:lastPrinted>
  <dcterms:created xsi:type="dcterms:W3CDTF">2021-08-24T12:58:00Z</dcterms:created>
  <dcterms:modified xsi:type="dcterms:W3CDTF">2021-08-24T12:58:00Z</dcterms:modified>
</cp:coreProperties>
</file>